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506" w:rsidRPr="00EC1506" w:rsidRDefault="00161BFB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C1506" w:rsidRPr="00EC1506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ЮЖНОЕ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024354" w:rsidRPr="00024354" w:rsidRDefault="00024354" w:rsidP="00EC15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354" w:rsidRPr="00024354" w:rsidRDefault="00024354" w:rsidP="00024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43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24354" w:rsidRPr="00024354" w:rsidRDefault="00024354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Default="0085490D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EF5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</w:t>
      </w:r>
      <w:r w:rsidR="0042177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E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</w:t>
      </w:r>
      <w:r w:rsidR="0021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343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E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24354" w:rsidRPr="00024354" w:rsidRDefault="00024354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EC1506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Южное</w:t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B9" w:rsidRPr="005560E0" w:rsidRDefault="002F69B9" w:rsidP="00213E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60E0">
        <w:rPr>
          <w:rFonts w:ascii="Times New Roman" w:hAnsi="Times New Roman" w:cs="Times New Roman"/>
          <w:sz w:val="28"/>
          <w:szCs w:val="28"/>
        </w:rPr>
        <w:t xml:space="preserve">Об </w:t>
      </w:r>
      <w:r w:rsidR="00213EF5">
        <w:rPr>
          <w:rFonts w:ascii="Times New Roman" w:hAnsi="Times New Roman" w:cs="Times New Roman"/>
          <w:sz w:val="28"/>
          <w:szCs w:val="28"/>
        </w:rPr>
        <w:t>установлении размера должностных</w:t>
      </w:r>
      <w:r w:rsidR="003E3AD8">
        <w:rPr>
          <w:rFonts w:ascii="Times New Roman" w:hAnsi="Times New Roman" w:cs="Times New Roman"/>
          <w:sz w:val="28"/>
          <w:szCs w:val="28"/>
        </w:rPr>
        <w:t xml:space="preserve"> окладов глав городских и сельских поселений</w:t>
      </w:r>
    </w:p>
    <w:p w:rsidR="00024354" w:rsidRPr="00024354" w:rsidRDefault="00024354" w:rsidP="00707D76">
      <w:pPr>
        <w:tabs>
          <w:tab w:val="left" w:pos="1139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54" w:rsidRDefault="00B96B1C" w:rsidP="00EC15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bookmarkStart w:id="0" w:name="_GoBack"/>
      <w:bookmarkEnd w:id="0"/>
      <w:r w:rsidR="00024354" w:rsidRPr="00FF2D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707D76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3E3AD8">
        <w:rPr>
          <w:rFonts w:ascii="Times New Roman" w:hAnsi="Times New Roman" w:cs="Times New Roman"/>
          <w:b w:val="0"/>
          <w:sz w:val="28"/>
          <w:szCs w:val="28"/>
        </w:rPr>
        <w:t>Федеральным з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аконом от 2</w:t>
      </w:r>
      <w:r w:rsidR="003E3AD8">
        <w:rPr>
          <w:rFonts w:ascii="Times New Roman" w:hAnsi="Times New Roman" w:cs="Times New Roman"/>
          <w:b w:val="0"/>
          <w:sz w:val="28"/>
          <w:szCs w:val="28"/>
        </w:rPr>
        <w:t>0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</w:t>
      </w:r>
      <w:r w:rsidR="003E3AD8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20</w:t>
      </w:r>
      <w:r w:rsidR="003E3AD8">
        <w:rPr>
          <w:rFonts w:ascii="Times New Roman" w:hAnsi="Times New Roman" w:cs="Times New Roman"/>
          <w:b w:val="0"/>
          <w:sz w:val="28"/>
          <w:szCs w:val="28"/>
        </w:rPr>
        <w:t>25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3E3AD8">
        <w:rPr>
          <w:rFonts w:ascii="Times New Roman" w:hAnsi="Times New Roman" w:cs="Times New Roman"/>
          <w:b w:val="0"/>
          <w:sz w:val="28"/>
          <w:szCs w:val="28"/>
        </w:rPr>
        <w:t xml:space="preserve"> № 33 -ФЗ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442" w:rsidRPr="00707D76">
        <w:rPr>
          <w:rFonts w:ascii="Times New Roman" w:hAnsi="Times New Roman" w:cs="Times New Roman"/>
          <w:b w:val="0"/>
          <w:sz w:val="28"/>
          <w:szCs w:val="28"/>
        </w:rPr>
        <w:t>«</w:t>
      </w:r>
      <w:r w:rsidR="003E3AD8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единой системе публичной власти», постановлением правительства Забайкальского края от 09 июня 2020 года №195 «Об утверждении  Методики расчета нормативов формирования расходов на содержание органов местного самоуправления муниципальных образований</w:t>
      </w:r>
      <w:r w:rsidR="003E3AD8" w:rsidRPr="003E3A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AD8">
        <w:rPr>
          <w:rFonts w:ascii="Times New Roman" w:hAnsi="Times New Roman" w:cs="Times New Roman"/>
          <w:b w:val="0"/>
          <w:sz w:val="28"/>
          <w:szCs w:val="28"/>
        </w:rPr>
        <w:t>Забайкальского края» (в редакции от 14</w:t>
      </w:r>
      <w:r w:rsidR="000C3740">
        <w:rPr>
          <w:rFonts w:ascii="Times New Roman" w:hAnsi="Times New Roman" w:cs="Times New Roman"/>
          <w:b w:val="0"/>
          <w:sz w:val="28"/>
          <w:szCs w:val="28"/>
        </w:rPr>
        <w:t xml:space="preserve"> октября 2025 года № 568</w:t>
      </w:r>
      <w:r w:rsidR="003E3AD8">
        <w:rPr>
          <w:rFonts w:ascii="Times New Roman" w:hAnsi="Times New Roman" w:cs="Times New Roman"/>
          <w:b w:val="0"/>
          <w:sz w:val="28"/>
          <w:szCs w:val="28"/>
        </w:rPr>
        <w:t>)</w:t>
      </w:r>
      <w:r w:rsidR="000C3740">
        <w:rPr>
          <w:rFonts w:ascii="Times New Roman" w:hAnsi="Times New Roman" w:cs="Times New Roman"/>
          <w:b w:val="0"/>
          <w:sz w:val="28"/>
          <w:szCs w:val="28"/>
        </w:rPr>
        <w:t xml:space="preserve">, статьей 36 Устава </w:t>
      </w:r>
      <w:proofErr w:type="spellStart"/>
      <w:r w:rsidR="000C3740">
        <w:rPr>
          <w:rFonts w:ascii="Times New Roman" w:hAnsi="Times New Roman" w:cs="Times New Roman"/>
          <w:b w:val="0"/>
          <w:sz w:val="28"/>
          <w:szCs w:val="28"/>
        </w:rPr>
        <w:t>Борзинского</w:t>
      </w:r>
      <w:proofErr w:type="spellEnd"/>
      <w:r w:rsidR="000C374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 Забайкальского края</w:t>
      </w:r>
      <w:r w:rsidR="00366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800AB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024354" w:rsidRPr="00707D7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gramStart"/>
      <w:r w:rsidR="00024354" w:rsidRPr="00707D7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24354" w:rsidRPr="00707D7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76" w:rsidRP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88">
        <w:rPr>
          <w:rFonts w:ascii="Times New Roman" w:eastAsia="Calibri" w:hAnsi="Times New Roman" w:cs="Times New Roman"/>
          <w:sz w:val="28"/>
          <w:szCs w:val="28"/>
        </w:rPr>
        <w:t>1.</w:t>
      </w:r>
      <w:r w:rsidR="000C3740">
        <w:rPr>
          <w:rFonts w:ascii="Times New Roman" w:eastAsia="Calibri" w:hAnsi="Times New Roman" w:cs="Times New Roman"/>
          <w:sz w:val="28"/>
          <w:szCs w:val="28"/>
        </w:rPr>
        <w:t>Установить с 1октября 2025</w:t>
      </w:r>
      <w:r w:rsidR="008343B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0C3740">
        <w:rPr>
          <w:rFonts w:ascii="Times New Roman" w:eastAsia="Calibri" w:hAnsi="Times New Roman" w:cs="Times New Roman"/>
          <w:sz w:val="28"/>
          <w:szCs w:val="28"/>
        </w:rPr>
        <w:t xml:space="preserve"> размер должностного оклада главы сельского поселения «Южное»  в размере 7848 (семь тысяч восемьсот сорок восемь) рублей 00 копеек.</w:t>
      </w:r>
    </w:p>
    <w:p w:rsidR="005560E0" w:rsidRPr="005560E0" w:rsidRDefault="00024354" w:rsidP="005560E0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984C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560E0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800AB1">
        <w:rPr>
          <w:rFonts w:eastAsia="Times New Roman"/>
          <w:color w:val="000000"/>
          <w:sz w:val="28"/>
          <w:szCs w:val="28"/>
          <w:lang w:eastAsia="ru-RU"/>
        </w:rPr>
        <w:t>2</w:t>
      </w:r>
      <w:r w:rsidR="00211EBC" w:rsidRPr="005560E0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024354">
        <w:rPr>
          <w:rFonts w:eastAsia="Times New Roman"/>
          <w:sz w:val="28"/>
          <w:szCs w:val="28"/>
          <w:lang w:eastAsia="ru-RU"/>
        </w:rPr>
        <w:t xml:space="preserve"> 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046342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</w:t>
      </w:r>
      <w:r w:rsidR="00800A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3740">
        <w:rPr>
          <w:rFonts w:ascii="Times New Roman" w:eastAsia="Times New Roman" w:hAnsi="Times New Roman" w:cs="Times New Roman"/>
          <w:sz w:val="28"/>
          <w:szCs w:val="28"/>
        </w:rPr>
        <w:t>воотношения, возникшее с 01 октября  2025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1233E" w:rsidRPr="00960B2D" w:rsidRDefault="00F1233E" w:rsidP="00913260">
      <w:pPr>
        <w:pStyle w:val="40"/>
        <w:shd w:val="clear" w:color="auto" w:fill="auto"/>
        <w:spacing w:before="0" w:after="248" w:line="240" w:lineRule="auto"/>
        <w:ind w:left="180" w:right="20"/>
        <w:rPr>
          <w:b w:val="0"/>
          <w:sz w:val="28"/>
          <w:szCs w:val="28"/>
        </w:rPr>
      </w:pPr>
    </w:p>
    <w:p w:rsidR="00553B77" w:rsidRPr="00024354" w:rsidRDefault="00553B77" w:rsidP="0091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869" w:rsidRDefault="00211EBC" w:rsidP="00CE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Южное»                    </w:t>
      </w:r>
      <w:r w:rsidR="00A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.Н.Вагина</w:t>
      </w:r>
    </w:p>
    <w:sectPr w:rsidR="00984869" w:rsidSect="00225A23">
      <w:headerReference w:type="even" r:id="rId9"/>
      <w:headerReference w:type="default" r:id="rId10"/>
      <w:pgSz w:w="11906" w:h="16838"/>
      <w:pgMar w:top="460" w:right="850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74" w:rsidRDefault="006A3274" w:rsidP="00024354">
      <w:pPr>
        <w:spacing w:after="0" w:line="240" w:lineRule="auto"/>
      </w:pPr>
      <w:r>
        <w:separator/>
      </w:r>
    </w:p>
  </w:endnote>
  <w:endnote w:type="continuationSeparator" w:id="0">
    <w:p w:rsidR="006A3274" w:rsidRDefault="006A3274" w:rsidP="0002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74" w:rsidRDefault="006A3274" w:rsidP="00024354">
      <w:pPr>
        <w:spacing w:after="0" w:line="240" w:lineRule="auto"/>
      </w:pPr>
      <w:r>
        <w:separator/>
      </w:r>
    </w:p>
  </w:footnote>
  <w:footnote w:type="continuationSeparator" w:id="0">
    <w:p w:rsidR="006A3274" w:rsidRDefault="006A3274" w:rsidP="0002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0E11EE">
    <w:pPr>
      <w:pStyle w:val="a3"/>
      <w:jc w:val="center"/>
    </w:pPr>
    <w:r>
      <w:fldChar w:fldCharType="begin"/>
    </w:r>
    <w:r w:rsidR="007D5BB3">
      <w:instrText xml:space="preserve"> PAGE   \* MERGEFORMAT </w:instrText>
    </w:r>
    <w:r>
      <w:fldChar w:fldCharType="separate"/>
    </w:r>
    <w:r w:rsidR="007D5BB3">
      <w:rPr>
        <w:noProof/>
      </w:rPr>
      <w:t>12</w:t>
    </w:r>
    <w:r>
      <w:fldChar w:fldCharType="end"/>
    </w:r>
  </w:p>
  <w:p w:rsidR="00B03822" w:rsidRDefault="006A32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6A32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9A22BA9"/>
    <w:multiLevelType w:val="multilevel"/>
    <w:tmpl w:val="6C187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5D77CE"/>
    <w:multiLevelType w:val="multilevel"/>
    <w:tmpl w:val="B05E83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803C9"/>
    <w:multiLevelType w:val="multilevel"/>
    <w:tmpl w:val="B9EC3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5812E3"/>
    <w:multiLevelType w:val="multilevel"/>
    <w:tmpl w:val="8F6A4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C0E07"/>
    <w:multiLevelType w:val="hybridMultilevel"/>
    <w:tmpl w:val="AD008F80"/>
    <w:lvl w:ilvl="0" w:tplc="70BECB08">
      <w:start w:val="1"/>
      <w:numFmt w:val="decimal"/>
      <w:lvlText w:val="%1)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A697393"/>
    <w:multiLevelType w:val="multilevel"/>
    <w:tmpl w:val="4FA29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24354"/>
    <w:rsid w:val="00006D2B"/>
    <w:rsid w:val="000074D1"/>
    <w:rsid w:val="00024354"/>
    <w:rsid w:val="00035123"/>
    <w:rsid w:val="00046342"/>
    <w:rsid w:val="00094870"/>
    <w:rsid w:val="000A4141"/>
    <w:rsid w:val="000A7EE4"/>
    <w:rsid w:val="000B227F"/>
    <w:rsid w:val="000C3740"/>
    <w:rsid w:val="000E11EE"/>
    <w:rsid w:val="0013692E"/>
    <w:rsid w:val="00161BFB"/>
    <w:rsid w:val="001A654B"/>
    <w:rsid w:val="001F48EF"/>
    <w:rsid w:val="00211EBC"/>
    <w:rsid w:val="00213EF5"/>
    <w:rsid w:val="0026584E"/>
    <w:rsid w:val="002A6E18"/>
    <w:rsid w:val="002F69B9"/>
    <w:rsid w:val="00324F6A"/>
    <w:rsid w:val="00337091"/>
    <w:rsid w:val="0036679C"/>
    <w:rsid w:val="003E3AD8"/>
    <w:rsid w:val="00421776"/>
    <w:rsid w:val="0047088A"/>
    <w:rsid w:val="00486DA0"/>
    <w:rsid w:val="004F10C7"/>
    <w:rsid w:val="0050385E"/>
    <w:rsid w:val="00550D98"/>
    <w:rsid w:val="00553B77"/>
    <w:rsid w:val="005560E0"/>
    <w:rsid w:val="005629BF"/>
    <w:rsid w:val="0058085C"/>
    <w:rsid w:val="005B02C2"/>
    <w:rsid w:val="005F0AD3"/>
    <w:rsid w:val="005F7897"/>
    <w:rsid w:val="006067DB"/>
    <w:rsid w:val="006A3274"/>
    <w:rsid w:val="006B0442"/>
    <w:rsid w:val="006D0CD8"/>
    <w:rsid w:val="006E2C80"/>
    <w:rsid w:val="00707D76"/>
    <w:rsid w:val="00772BD5"/>
    <w:rsid w:val="007A7AF2"/>
    <w:rsid w:val="007C546C"/>
    <w:rsid w:val="007D28EC"/>
    <w:rsid w:val="007D5BB3"/>
    <w:rsid w:val="007E4D03"/>
    <w:rsid w:val="00800AB1"/>
    <w:rsid w:val="0080184E"/>
    <w:rsid w:val="0080557D"/>
    <w:rsid w:val="008238F2"/>
    <w:rsid w:val="008343B8"/>
    <w:rsid w:val="00847ABE"/>
    <w:rsid w:val="0085490D"/>
    <w:rsid w:val="008550B8"/>
    <w:rsid w:val="00894310"/>
    <w:rsid w:val="008D0BA4"/>
    <w:rsid w:val="008D5E1F"/>
    <w:rsid w:val="008E4604"/>
    <w:rsid w:val="00905419"/>
    <w:rsid w:val="00906AF4"/>
    <w:rsid w:val="00907070"/>
    <w:rsid w:val="00913260"/>
    <w:rsid w:val="00946F89"/>
    <w:rsid w:val="00951730"/>
    <w:rsid w:val="009740B1"/>
    <w:rsid w:val="0097418C"/>
    <w:rsid w:val="00984869"/>
    <w:rsid w:val="00984C99"/>
    <w:rsid w:val="009C68DB"/>
    <w:rsid w:val="00A17A0C"/>
    <w:rsid w:val="00A22C23"/>
    <w:rsid w:val="00A277C6"/>
    <w:rsid w:val="00A91BFB"/>
    <w:rsid w:val="00AF0924"/>
    <w:rsid w:val="00B01191"/>
    <w:rsid w:val="00B17C86"/>
    <w:rsid w:val="00B23D60"/>
    <w:rsid w:val="00B74575"/>
    <w:rsid w:val="00B82A00"/>
    <w:rsid w:val="00B9312E"/>
    <w:rsid w:val="00B96B1C"/>
    <w:rsid w:val="00C93AFD"/>
    <w:rsid w:val="00CE32F1"/>
    <w:rsid w:val="00D038EC"/>
    <w:rsid w:val="00D327D2"/>
    <w:rsid w:val="00D61179"/>
    <w:rsid w:val="00D61549"/>
    <w:rsid w:val="00D67066"/>
    <w:rsid w:val="00E07B48"/>
    <w:rsid w:val="00E260E7"/>
    <w:rsid w:val="00E54D48"/>
    <w:rsid w:val="00E73F74"/>
    <w:rsid w:val="00E82E1D"/>
    <w:rsid w:val="00E83558"/>
    <w:rsid w:val="00EC1506"/>
    <w:rsid w:val="00F1233E"/>
    <w:rsid w:val="00F23682"/>
    <w:rsid w:val="00F23991"/>
    <w:rsid w:val="00F46BA4"/>
    <w:rsid w:val="00F46F60"/>
    <w:rsid w:val="00F64D2B"/>
    <w:rsid w:val="00F67488"/>
    <w:rsid w:val="00FD6074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7D"/>
  </w:style>
  <w:style w:type="paragraph" w:styleId="1">
    <w:name w:val="heading 1"/>
    <w:basedOn w:val="a"/>
    <w:next w:val="a"/>
    <w:link w:val="10"/>
    <w:uiPriority w:val="9"/>
    <w:qFormat/>
    <w:rsid w:val="006B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note">
    <w:name w:val="Footnote_"/>
    <w:basedOn w:val="a0"/>
    <w:link w:val="Footnote0"/>
    <w:rsid w:val="00024354"/>
    <w:rPr>
      <w:rFonts w:ascii="Times New Roman" w:eastAsia="Times New Roman" w:hAnsi="Times New Roman"/>
      <w:shd w:val="clear" w:color="auto" w:fill="FFFFFF"/>
    </w:rPr>
  </w:style>
  <w:style w:type="paragraph" w:customStyle="1" w:styleId="Footnote0">
    <w:name w:val="Footnote"/>
    <w:basedOn w:val="a"/>
    <w:link w:val="Footnote"/>
    <w:rsid w:val="00024354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0"/>
    <w:rsid w:val="007D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7D28E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7D28EC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D61549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2pt">
    <w:name w:val="Основной текст (3) + Интервал 2 pt"/>
    <w:basedOn w:val="a0"/>
    <w:rsid w:val="00D61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61549"/>
    <w:pPr>
      <w:widowControl w:val="0"/>
      <w:shd w:val="clear" w:color="auto" w:fill="FFFFFF"/>
      <w:spacing w:before="1020" w:after="600" w:line="326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3">
    <w:name w:val="Основной текст (3)_"/>
    <w:basedOn w:val="a0"/>
    <w:link w:val="30"/>
    <w:rsid w:val="0058085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085C"/>
    <w:pPr>
      <w:widowControl w:val="0"/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6">
    <w:name w:val="footer"/>
    <w:basedOn w:val="a"/>
    <w:link w:val="a7"/>
    <w:uiPriority w:val="99"/>
    <w:unhideWhenUsed/>
    <w:rsid w:val="008D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E1F"/>
  </w:style>
  <w:style w:type="paragraph" w:styleId="a8">
    <w:name w:val="No Spacing"/>
    <w:uiPriority w:val="1"/>
    <w:qFormat/>
    <w:rsid w:val="006B0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0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Основной текст Знак1"/>
    <w:basedOn w:val="a0"/>
    <w:link w:val="a9"/>
    <w:uiPriority w:val="99"/>
    <w:rsid w:val="00F123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2"/>
    <w:uiPriority w:val="99"/>
    <w:rsid w:val="00F1233E"/>
    <w:pPr>
      <w:widowControl w:val="0"/>
      <w:shd w:val="clear" w:color="auto" w:fill="FFFFFF"/>
      <w:spacing w:before="180" w:after="138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F1233E"/>
  </w:style>
  <w:style w:type="character" w:customStyle="1" w:styleId="4">
    <w:name w:val="Основной текст (4)_"/>
    <w:basedOn w:val="a0"/>
    <w:link w:val="40"/>
    <w:uiPriority w:val="99"/>
    <w:rsid w:val="00F1233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233E"/>
    <w:pPr>
      <w:widowControl w:val="0"/>
      <w:shd w:val="clear" w:color="auto" w:fill="FFFFFF"/>
      <w:spacing w:before="1440" w:after="240" w:line="33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88A"/>
    <w:rPr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08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088A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7088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F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9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F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rsid w:val="00913260"/>
    <w:rPr>
      <w:rFonts w:eastAsia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E318-1A06-4851-93D0-A3018DC6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ТА</dc:creator>
  <cp:keywords/>
  <dc:description/>
  <cp:lastModifiedBy>Admin</cp:lastModifiedBy>
  <cp:revision>17</cp:revision>
  <cp:lastPrinted>2023-07-18T02:14:00Z</cp:lastPrinted>
  <dcterms:created xsi:type="dcterms:W3CDTF">2023-07-11T03:55:00Z</dcterms:created>
  <dcterms:modified xsi:type="dcterms:W3CDTF">2025-11-01T03:16:00Z</dcterms:modified>
</cp:coreProperties>
</file>